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7ED" w:rsidRDefault="00F53074" w:rsidP="00F53074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5B77ED">
        <w:rPr>
          <w:rFonts w:ascii="Georgia" w:hAnsi="Georgia"/>
          <w:color w:val="000000"/>
          <w:kern w:val="36"/>
          <w:sz w:val="33"/>
          <w:szCs w:val="33"/>
        </w:rPr>
        <w:t>65</w:t>
      </w:r>
    </w:p>
    <w:p w:rsidR="005B77ED" w:rsidRPr="005B77ED" w:rsidRDefault="00F53074" w:rsidP="00F53074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  </w:t>
      </w:r>
      <w:r w:rsidR="005B77ED" w:rsidRPr="005B77ED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3</w:t>
      </w:r>
      <w:r w:rsidR="005B77ED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09 Second St S, </w:t>
      </w:r>
      <w:r w:rsidR="005B77ED" w:rsidRPr="005B77ED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City of Olean</w:t>
      </w:r>
    </w:p>
    <w:tbl>
      <w:tblPr>
        <w:tblW w:w="0" w:type="auto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975"/>
        <w:gridCol w:w="320"/>
        <w:gridCol w:w="1096"/>
        <w:gridCol w:w="838"/>
        <w:gridCol w:w="874"/>
        <w:gridCol w:w="1392"/>
        <w:gridCol w:w="66"/>
        <w:gridCol w:w="30"/>
        <w:gridCol w:w="2379"/>
        <w:gridCol w:w="30"/>
        <w:gridCol w:w="1146"/>
      </w:tblGrid>
      <w:tr w:rsidR="005B77ED" w:rsidRPr="005B77ED" w:rsidTr="00FB4CE4">
        <w:trPr>
          <w:gridBefore w:val="1"/>
          <w:gridAfter w:val="1"/>
          <w:wBefore w:w="5" w:type="dxa"/>
          <w:wAfter w:w="1112" w:type="dxa"/>
          <w:tblCellSpacing w:w="15" w:type="dxa"/>
        </w:trPr>
        <w:tc>
          <w:tcPr>
            <w:tcW w:w="4202" w:type="dxa"/>
            <w:gridSpan w:val="4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B77ED" w:rsidRPr="005B77ED" w:rsidRDefault="005B77ED" w:rsidP="005B77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B77ED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00744597" wp14:editId="079E736C">
                  <wp:extent cx="2597636" cy="1729740"/>
                  <wp:effectExtent l="0" t="0" r="0" b="3810"/>
                  <wp:docPr id="1" name="imgCurImage" descr="http://maps.cattco.org/imate/quickstream.aspx?file=VOLLOCAL/Rel2017/041200094073000304600200000006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7/041200094073000304600200000006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82" cy="175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gridSpan w:val="2"/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B7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483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B77ED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5B77ED" w:rsidRPr="005B77ED" w:rsidTr="00FB4CE4">
        <w:trPr>
          <w:gridBefore w:val="1"/>
          <w:gridAfter w:val="1"/>
          <w:wBefore w:w="5" w:type="dxa"/>
          <w:wAfter w:w="1112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B7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483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B77ED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5B77ED" w:rsidRPr="005B77ED" w:rsidTr="00FB4CE4">
        <w:trPr>
          <w:gridBefore w:val="1"/>
          <w:gridAfter w:val="1"/>
          <w:wBefore w:w="5" w:type="dxa"/>
          <w:wAfter w:w="1112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B7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2483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B77ED">
              <w:rPr>
                <w:rFonts w:ascii="Verdana" w:eastAsia="Times New Roman" w:hAnsi="Verdana" w:cs="Times New Roman"/>
                <w:sz w:val="17"/>
                <w:szCs w:val="17"/>
              </w:rPr>
              <w:t>041200</w:t>
            </w:r>
          </w:p>
        </w:tc>
      </w:tr>
      <w:tr w:rsidR="005B77ED" w:rsidRPr="005B77ED" w:rsidTr="00FB4CE4">
        <w:trPr>
          <w:gridBefore w:val="1"/>
          <w:gridAfter w:val="1"/>
          <w:wBefore w:w="5" w:type="dxa"/>
          <w:wAfter w:w="1112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B7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483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B77ED">
              <w:rPr>
                <w:rFonts w:ascii="Verdana" w:eastAsia="Times New Roman" w:hAnsi="Verdana" w:cs="Times New Roman"/>
                <w:sz w:val="17"/>
                <w:szCs w:val="17"/>
              </w:rPr>
              <w:t>94.073-3-46.2</w:t>
            </w:r>
          </w:p>
        </w:tc>
      </w:tr>
      <w:tr w:rsidR="005B77ED" w:rsidRPr="005B77ED" w:rsidTr="00FB4CE4">
        <w:trPr>
          <w:gridBefore w:val="1"/>
          <w:gridAfter w:val="1"/>
          <w:wBefore w:w="5" w:type="dxa"/>
          <w:wAfter w:w="1112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B7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483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B77ED" w:rsidRPr="005B77ED" w:rsidRDefault="008871E4" w:rsidP="005B7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312 - Vac w/improvement</w:t>
            </w:r>
          </w:p>
        </w:tc>
      </w:tr>
      <w:tr w:rsidR="005B77ED" w:rsidRPr="005B77ED" w:rsidTr="00FB4CE4">
        <w:trPr>
          <w:gridBefore w:val="1"/>
          <w:gridAfter w:val="1"/>
          <w:wBefore w:w="5" w:type="dxa"/>
          <w:wAfter w:w="1112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B7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483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B77ED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5B77ED" w:rsidRPr="005B77ED" w:rsidTr="00FB4CE4">
        <w:trPr>
          <w:gridBefore w:val="1"/>
          <w:gridAfter w:val="1"/>
          <w:wBefore w:w="5" w:type="dxa"/>
          <w:wAfter w:w="1112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B7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483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B77ED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5B77ED" w:rsidRPr="005B77ED" w:rsidTr="00FB4CE4">
        <w:trPr>
          <w:gridBefore w:val="1"/>
          <w:gridAfter w:val="1"/>
          <w:wBefore w:w="5" w:type="dxa"/>
          <w:wAfter w:w="1112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B7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483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B77ED" w:rsidRPr="005B77ED" w:rsidRDefault="008871E4" w:rsidP="005B7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312 - Vac w/improvement</w:t>
            </w:r>
          </w:p>
        </w:tc>
      </w:tr>
      <w:tr w:rsidR="005B77ED" w:rsidRPr="005B77ED" w:rsidTr="00FB4CE4">
        <w:trPr>
          <w:gridBefore w:val="1"/>
          <w:gridAfter w:val="1"/>
          <w:wBefore w:w="5" w:type="dxa"/>
          <w:wAfter w:w="1112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B7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483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B77ED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5B77ED" w:rsidRPr="005B77ED" w:rsidTr="00FB4CE4">
        <w:trPr>
          <w:gridBefore w:val="1"/>
          <w:gridAfter w:val="1"/>
          <w:wBefore w:w="5" w:type="dxa"/>
          <w:wAfter w:w="1112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B7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483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B77ED">
              <w:rPr>
                <w:rFonts w:ascii="Verdana" w:eastAsia="Times New Roman" w:hAnsi="Verdana" w:cs="Times New Roman"/>
                <w:sz w:val="17"/>
                <w:szCs w:val="17"/>
              </w:rPr>
              <w:t>12203</w:t>
            </w:r>
          </w:p>
        </w:tc>
      </w:tr>
      <w:tr w:rsidR="005B77ED" w:rsidRPr="005B77ED" w:rsidTr="00FB4CE4">
        <w:trPr>
          <w:gridBefore w:val="1"/>
          <w:gridAfter w:val="1"/>
          <w:wBefore w:w="5" w:type="dxa"/>
          <w:wAfter w:w="1112" w:type="dxa"/>
          <w:tblCellSpacing w:w="15" w:type="dxa"/>
        </w:trPr>
        <w:tc>
          <w:tcPr>
            <w:tcW w:w="2265" w:type="dxa"/>
            <w:gridSpan w:val="2"/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B7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0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B77ED">
              <w:rPr>
                <w:rFonts w:ascii="Verdana" w:eastAsia="Times New Roman" w:hAnsi="Verdana" w:cs="Times New Roman"/>
                <w:sz w:val="17"/>
                <w:szCs w:val="17"/>
              </w:rPr>
              <w:t>37 x 125</w:t>
            </w:r>
          </w:p>
        </w:tc>
        <w:tc>
          <w:tcPr>
            <w:tcW w:w="2221" w:type="dxa"/>
            <w:gridSpan w:val="2"/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B7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483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B77ED">
              <w:rPr>
                <w:rFonts w:ascii="Verdana" w:eastAsia="Times New Roman" w:hAnsi="Verdana" w:cs="Times New Roman"/>
                <w:sz w:val="17"/>
                <w:szCs w:val="17"/>
              </w:rPr>
              <w:t>Olean</w:t>
            </w:r>
          </w:p>
        </w:tc>
      </w:tr>
      <w:tr w:rsidR="005B77ED" w:rsidRPr="005B77ED" w:rsidTr="00FB4CE4">
        <w:trPr>
          <w:gridBefore w:val="1"/>
          <w:gridAfter w:val="1"/>
          <w:wBefore w:w="5" w:type="dxa"/>
          <w:wAfter w:w="1112" w:type="dxa"/>
          <w:tblCellSpacing w:w="15" w:type="dxa"/>
        </w:trPr>
        <w:tc>
          <w:tcPr>
            <w:tcW w:w="2265" w:type="dxa"/>
            <w:gridSpan w:val="2"/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5B77ED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Land Assessment:</w:t>
            </w:r>
          </w:p>
        </w:tc>
        <w:tc>
          <w:tcPr>
            <w:tcW w:w="190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B77ED">
              <w:rPr>
                <w:rFonts w:ascii="Verdana" w:eastAsia="Times New Roman" w:hAnsi="Verdana" w:cs="Times New Roman"/>
                <w:sz w:val="17"/>
                <w:szCs w:val="17"/>
              </w:rPr>
              <w:t>2017 - $3,300</w:t>
            </w:r>
          </w:p>
        </w:tc>
        <w:tc>
          <w:tcPr>
            <w:tcW w:w="2221" w:type="dxa"/>
            <w:gridSpan w:val="2"/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5B77ED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483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B77ED">
              <w:rPr>
                <w:rFonts w:ascii="Verdana" w:eastAsia="Times New Roman" w:hAnsi="Verdana" w:cs="Times New Roman"/>
                <w:sz w:val="17"/>
                <w:szCs w:val="17"/>
              </w:rPr>
              <w:t>2017 - $3,300</w:t>
            </w:r>
          </w:p>
        </w:tc>
      </w:tr>
      <w:tr w:rsidR="005B77ED" w:rsidRPr="005B77ED" w:rsidTr="00FB4CE4">
        <w:trPr>
          <w:gridBefore w:val="1"/>
          <w:gridAfter w:val="4"/>
          <w:wBefore w:w="5" w:type="dxa"/>
          <w:wAfter w:w="3535" w:type="dxa"/>
          <w:trHeight w:val="177"/>
          <w:tblCellSpacing w:w="15" w:type="dxa"/>
        </w:trPr>
        <w:tc>
          <w:tcPr>
            <w:tcW w:w="2265" w:type="dxa"/>
            <w:gridSpan w:val="2"/>
            <w:hideMark/>
          </w:tcPr>
          <w:p w:rsidR="005B77ED" w:rsidRPr="00FB4CE4" w:rsidRDefault="005B77ED" w:rsidP="00FB4CE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B77ED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Full Market Value:</w:t>
            </w:r>
          </w:p>
        </w:tc>
        <w:tc>
          <w:tcPr>
            <w:tcW w:w="190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871E4" w:rsidRPr="005B77ED" w:rsidRDefault="005B77ED" w:rsidP="00FB4CE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B77ED">
              <w:rPr>
                <w:rFonts w:ascii="Verdana" w:eastAsia="Times New Roman" w:hAnsi="Verdana" w:cs="Times New Roman"/>
                <w:sz w:val="17"/>
                <w:szCs w:val="17"/>
              </w:rPr>
              <w:t>2017 -$3,708</w:t>
            </w:r>
          </w:p>
        </w:tc>
        <w:tc>
          <w:tcPr>
            <w:tcW w:w="2221" w:type="dxa"/>
            <w:gridSpan w:val="2"/>
            <w:vAlign w:val="center"/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B77ED" w:rsidRPr="005B77ED" w:rsidRDefault="005B77ED" w:rsidP="005B7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CE4" w:rsidRPr="00FB4CE4" w:rsidTr="00FB4CE4">
        <w:trPr>
          <w:tblCellSpacing w:w="15" w:type="dxa"/>
        </w:trPr>
        <w:tc>
          <w:tcPr>
            <w:tcW w:w="1980" w:type="dxa"/>
            <w:gridSpan w:val="2"/>
            <w:vAlign w:val="bottom"/>
          </w:tcPr>
          <w:p w:rsidR="00FB4CE4" w:rsidRPr="00FB4CE4" w:rsidRDefault="00FB4CE4" w:rsidP="00FB4CE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88" w:type="dxa"/>
            <w:gridSpan w:val="2"/>
            <w:vAlign w:val="bottom"/>
          </w:tcPr>
          <w:p w:rsidR="00FB4CE4" w:rsidRPr="00FB4CE4" w:rsidRDefault="00FB4CE4" w:rsidP="00FB4CE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684" w:type="dxa"/>
            <w:gridSpan w:val="2"/>
            <w:vAlign w:val="bottom"/>
          </w:tcPr>
          <w:p w:rsidR="00FB4CE4" w:rsidRPr="00FB4CE4" w:rsidRDefault="00FB4CE4" w:rsidP="00FB4CE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66" w:type="dxa"/>
            <w:gridSpan w:val="3"/>
            <w:vAlign w:val="bottom"/>
          </w:tcPr>
          <w:p w:rsidR="00FB4CE4" w:rsidRPr="00FB4CE4" w:rsidRDefault="00FB4CE4" w:rsidP="00FB4CE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333" w:type="dxa"/>
            <w:vAlign w:val="bottom"/>
          </w:tcPr>
          <w:p w:rsidR="00FB4CE4" w:rsidRPr="00FB4CE4" w:rsidRDefault="00FB4CE4" w:rsidP="00FB4CE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42" w:type="dxa"/>
            <w:gridSpan w:val="2"/>
            <w:vAlign w:val="bottom"/>
          </w:tcPr>
          <w:p w:rsidR="00FB4CE4" w:rsidRPr="00FB4CE4" w:rsidRDefault="00FB4CE4" w:rsidP="00FB4CE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FB4CE4" w:rsidRPr="00FB4CE4" w:rsidTr="00FB4CE4">
        <w:trPr>
          <w:tblCellSpacing w:w="15" w:type="dxa"/>
        </w:trPr>
        <w:tc>
          <w:tcPr>
            <w:tcW w:w="19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FB4CE4" w:rsidRPr="00FB4CE4" w:rsidRDefault="00FB4CE4" w:rsidP="00FB4CE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38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FB4CE4" w:rsidRPr="00FB4CE4" w:rsidRDefault="00FB4CE4" w:rsidP="00FB4CE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8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FB4CE4" w:rsidRPr="00FB4CE4" w:rsidRDefault="00FB4CE4" w:rsidP="00FB4CE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6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FB4CE4" w:rsidRPr="00FB4CE4" w:rsidRDefault="00FB4CE4" w:rsidP="00FB4CE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333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FB4CE4" w:rsidRPr="00FB4CE4" w:rsidRDefault="00FB4CE4" w:rsidP="00FB4CE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B4CE4" w:rsidRPr="00FB4CE4" w:rsidRDefault="00FB4CE4" w:rsidP="00FB4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71469" w:rsidRPr="005B77ED" w:rsidRDefault="008871E4" w:rsidP="00F53074">
      <w:pPr>
        <w:spacing w:after="0"/>
        <w:contextualSpacing/>
        <w:rPr>
          <w:rFonts w:ascii="Georgia" w:hAnsi="Georgia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81B43" wp14:editId="266A9549">
                <wp:simplePos x="0" y="0"/>
                <wp:positionH relativeFrom="column">
                  <wp:posOffset>4448175</wp:posOffset>
                </wp:positionH>
                <wp:positionV relativeFrom="paragraph">
                  <wp:posOffset>193040</wp:posOffset>
                </wp:positionV>
                <wp:extent cx="1819275" cy="1962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1E4" w:rsidRDefault="008871E4" w:rsidP="008871E4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8871E4" w:rsidRDefault="008871E4" w:rsidP="008871E4">
                            <w:pPr>
                              <w:spacing w:after="0"/>
                            </w:pPr>
                          </w:p>
                          <w:p w:rsidR="008871E4" w:rsidRDefault="008871E4" w:rsidP="008871E4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E92739">
                              <w:tab/>
                            </w:r>
                            <w:r w:rsidR="00E92739">
                              <w:tab/>
                              <w:t>$86</w:t>
                            </w:r>
                          </w:p>
                          <w:p w:rsidR="008871E4" w:rsidRDefault="008871E4" w:rsidP="008871E4">
                            <w:pPr>
                              <w:spacing w:after="0"/>
                            </w:pPr>
                            <w:r>
                              <w:t>City</w:t>
                            </w:r>
                            <w:r w:rsidR="00E92739">
                              <w:tab/>
                            </w:r>
                            <w:r w:rsidR="00E92739">
                              <w:tab/>
                              <w:t>$48</w:t>
                            </w:r>
                          </w:p>
                          <w:p w:rsidR="008871E4" w:rsidRDefault="008871E4" w:rsidP="008871E4">
                            <w:pPr>
                              <w:spacing w:after="0"/>
                            </w:pPr>
                            <w:r>
                              <w:t>County</w:t>
                            </w:r>
                            <w:r w:rsidR="00E92739">
                              <w:tab/>
                            </w:r>
                            <w:r w:rsidR="00E92739">
                              <w:tab/>
                              <w:t>$47</w:t>
                            </w:r>
                          </w:p>
                          <w:p w:rsidR="008871E4" w:rsidRDefault="008871E4" w:rsidP="008871E4">
                            <w:pPr>
                              <w:spacing w:after="0"/>
                            </w:pPr>
                          </w:p>
                          <w:p w:rsidR="008871E4" w:rsidRDefault="008871E4" w:rsidP="008871E4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E92739">
                              <w:tab/>
                            </w:r>
                            <w:r w:rsidR="00E92739">
                              <w:tab/>
                              <w:t>$181</w:t>
                            </w:r>
                          </w:p>
                          <w:p w:rsidR="008871E4" w:rsidRDefault="008871E4" w:rsidP="008871E4"/>
                          <w:p w:rsidR="008871E4" w:rsidRDefault="008871E4" w:rsidP="008871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25pt;margin-top:15.2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">
                <v:textbox>
                  <w:txbxContent>
                    <w:p w:rsidR="008871E4" w:rsidRDefault="008871E4" w:rsidP="008871E4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8871E4" w:rsidRDefault="008871E4" w:rsidP="008871E4">
                      <w:pPr>
                        <w:spacing w:after="0"/>
                      </w:pPr>
                    </w:p>
                    <w:p w:rsidR="008871E4" w:rsidRDefault="008871E4" w:rsidP="008871E4">
                      <w:pPr>
                        <w:spacing w:after="0"/>
                      </w:pPr>
                      <w:r>
                        <w:t>School</w:t>
                      </w:r>
                      <w:r w:rsidR="00E92739">
                        <w:tab/>
                      </w:r>
                      <w:r w:rsidR="00E92739">
                        <w:tab/>
                        <w:t>$86</w:t>
                      </w:r>
                    </w:p>
                    <w:p w:rsidR="008871E4" w:rsidRDefault="008871E4" w:rsidP="008871E4">
                      <w:pPr>
                        <w:spacing w:after="0"/>
                      </w:pPr>
                      <w:r>
                        <w:t>City</w:t>
                      </w:r>
                      <w:r w:rsidR="00E92739">
                        <w:tab/>
                      </w:r>
                      <w:r w:rsidR="00E92739">
                        <w:tab/>
                        <w:t>$48</w:t>
                      </w:r>
                    </w:p>
                    <w:p w:rsidR="008871E4" w:rsidRDefault="008871E4" w:rsidP="008871E4">
                      <w:pPr>
                        <w:spacing w:after="0"/>
                      </w:pPr>
                      <w:r>
                        <w:t>County</w:t>
                      </w:r>
                      <w:r w:rsidR="00E92739">
                        <w:tab/>
                      </w:r>
                      <w:r w:rsidR="00E92739">
                        <w:tab/>
                        <w:t>$47</w:t>
                      </w:r>
                    </w:p>
                    <w:p w:rsidR="008871E4" w:rsidRDefault="008871E4" w:rsidP="008871E4">
                      <w:pPr>
                        <w:spacing w:after="0"/>
                      </w:pPr>
                    </w:p>
                    <w:p w:rsidR="008871E4" w:rsidRDefault="008871E4" w:rsidP="008871E4">
                      <w:pPr>
                        <w:spacing w:after="0"/>
                      </w:pPr>
                      <w:r>
                        <w:t>Total</w:t>
                      </w:r>
                      <w:r w:rsidR="00E92739">
                        <w:tab/>
                      </w:r>
                      <w:r w:rsidR="00E92739">
                        <w:tab/>
                        <w:t>$181</w:t>
                      </w:r>
                    </w:p>
                    <w:p w:rsidR="008871E4" w:rsidRDefault="008871E4" w:rsidP="008871E4"/>
                    <w:p w:rsidR="008871E4" w:rsidRDefault="008871E4" w:rsidP="008871E4"/>
                  </w:txbxContent>
                </v:textbox>
              </v:shape>
            </w:pict>
          </mc:Fallback>
        </mc:AlternateContent>
      </w:r>
      <w:r w:rsidR="00F53074">
        <w:rPr>
          <w:rFonts w:ascii="Georgia" w:hAnsi="Georgia"/>
          <w:noProof/>
          <w:kern w:val="36"/>
          <w:sz w:val="33"/>
          <w:szCs w:val="33"/>
        </w:rPr>
        <w:drawing>
          <wp:inline distT="0" distB="0" distL="0" distR="0" wp14:anchorId="36ACBC19" wp14:editId="1BB8E9A5">
            <wp:extent cx="4060325" cy="453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.073-3-46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3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FF2DD6">
      <w:headerReference w:type="default" r:id="rId10"/>
      <w:pgSz w:w="12240" w:h="15840"/>
      <w:pgMar w:top="432" w:right="432" w:bottom="432" w:left="1987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20D8A"/>
    <w:rsid w:val="00055F67"/>
    <w:rsid w:val="000C7F04"/>
    <w:rsid w:val="001A5EEA"/>
    <w:rsid w:val="0023579C"/>
    <w:rsid w:val="0023638D"/>
    <w:rsid w:val="002B76D9"/>
    <w:rsid w:val="0031371F"/>
    <w:rsid w:val="00367FFE"/>
    <w:rsid w:val="00390DD3"/>
    <w:rsid w:val="003A7E2D"/>
    <w:rsid w:val="00422C33"/>
    <w:rsid w:val="00447DEC"/>
    <w:rsid w:val="00461D21"/>
    <w:rsid w:val="005B77ED"/>
    <w:rsid w:val="005E36D5"/>
    <w:rsid w:val="00625F49"/>
    <w:rsid w:val="00643E1D"/>
    <w:rsid w:val="006B0897"/>
    <w:rsid w:val="007C14AF"/>
    <w:rsid w:val="008871E4"/>
    <w:rsid w:val="008F09CE"/>
    <w:rsid w:val="00900C67"/>
    <w:rsid w:val="00940C86"/>
    <w:rsid w:val="009750B3"/>
    <w:rsid w:val="00A227AB"/>
    <w:rsid w:val="00B0326D"/>
    <w:rsid w:val="00B46192"/>
    <w:rsid w:val="00BC4304"/>
    <w:rsid w:val="00C62935"/>
    <w:rsid w:val="00C90E11"/>
    <w:rsid w:val="00D10D9C"/>
    <w:rsid w:val="00D24156"/>
    <w:rsid w:val="00D55BF4"/>
    <w:rsid w:val="00DA7DD3"/>
    <w:rsid w:val="00E47BB9"/>
    <w:rsid w:val="00E71469"/>
    <w:rsid w:val="00E80EA7"/>
    <w:rsid w:val="00E92739"/>
    <w:rsid w:val="00EF2DEC"/>
    <w:rsid w:val="00F53074"/>
    <w:rsid w:val="00FA00E5"/>
    <w:rsid w:val="00FB4CE4"/>
    <w:rsid w:val="00FD3E0B"/>
    <w:rsid w:val="00FF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6159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325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0576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5AB3-1E3B-412D-B2CD-D377CDE3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10</cp:revision>
  <cp:lastPrinted>2017-05-05T13:27:00Z</cp:lastPrinted>
  <dcterms:created xsi:type="dcterms:W3CDTF">2017-05-01T18:41:00Z</dcterms:created>
  <dcterms:modified xsi:type="dcterms:W3CDTF">2017-05-05T13:27:00Z</dcterms:modified>
</cp:coreProperties>
</file>